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88" w:rsidRDefault="00395188" w:rsidP="0079343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B050"/>
          <w:sz w:val="36"/>
          <w:szCs w:val="36"/>
          <w:lang w:eastAsia="ru-RU"/>
        </w:rPr>
      </w:pPr>
    </w:p>
    <w:p w:rsidR="00793435" w:rsidRPr="00395188" w:rsidRDefault="00793435" w:rsidP="00793435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kern w:val="36"/>
          <w:sz w:val="36"/>
          <w:szCs w:val="36"/>
          <w:u w:val="single"/>
          <w:lang w:eastAsia="ru-RU"/>
        </w:rPr>
      </w:pPr>
      <w:r w:rsidRPr="00395188">
        <w:rPr>
          <w:rFonts w:ascii="Verdana" w:eastAsia="Times New Roman" w:hAnsi="Verdana" w:cs="Times New Roman"/>
          <w:b/>
          <w:bCs/>
          <w:color w:val="00B050"/>
          <w:sz w:val="36"/>
          <w:szCs w:val="36"/>
          <w:lang w:eastAsia="ru-RU"/>
        </w:rPr>
        <w:t>СОВЕТЫ РОДИТЕЛЯМ БУДУЩИХ ПЕРВОКЛАССНИКОВ - ИНТЕРЕСНО!</w:t>
      </w:r>
      <w:r w:rsidRPr="00395188">
        <w:rPr>
          <w:rFonts w:ascii="Verdana" w:eastAsia="Times New Roman" w:hAnsi="Verdana" w:cs="Times New Roman"/>
          <w:color w:val="00B050"/>
          <w:sz w:val="36"/>
          <w:szCs w:val="36"/>
          <w:lang w:eastAsia="ru-RU"/>
        </w:rPr>
        <w:br/>
      </w:r>
      <w:r w:rsidRPr="00395188">
        <w:rPr>
          <w:rFonts w:ascii="Georgia" w:eastAsia="Times New Roman" w:hAnsi="Georgia" w:cs="Times New Roman"/>
          <w:b/>
          <w:bCs/>
          <w:i/>
          <w:iCs/>
          <w:color w:val="FF0000"/>
          <w:kern w:val="36"/>
          <w:sz w:val="36"/>
          <w:szCs w:val="36"/>
          <w:u w:val="single"/>
          <w:lang w:eastAsia="ru-RU"/>
        </w:rPr>
        <w:br/>
      </w:r>
    </w:p>
    <w:p w:rsidR="00793435" w:rsidRPr="00C05FB5" w:rsidRDefault="00793435" w:rsidP="00793435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iCs/>
          <w:color w:val="FF0000"/>
          <w:kern w:val="36"/>
          <w:sz w:val="40"/>
          <w:szCs w:val="40"/>
          <w:u w:val="single"/>
          <w:lang w:eastAsia="ru-RU"/>
        </w:rPr>
      </w:pPr>
      <w:r w:rsidRPr="00C05FB5">
        <w:rPr>
          <w:rFonts w:ascii="Georgia" w:eastAsia="Times New Roman" w:hAnsi="Georgia" w:cs="Times New Roman"/>
          <w:b/>
          <w:bCs/>
          <w:iCs/>
          <w:color w:val="FF0000"/>
          <w:kern w:val="36"/>
          <w:sz w:val="40"/>
          <w:szCs w:val="40"/>
          <w:u w:val="single"/>
          <w:lang w:eastAsia="ru-RU"/>
        </w:rPr>
        <w:t>10 полезных советов родителям будущих первоклассников.</w:t>
      </w:r>
    </w:p>
    <w:p w:rsidR="00395188" w:rsidRPr="00C05FB5" w:rsidRDefault="00395188" w:rsidP="00793435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iCs/>
          <w:color w:val="FF0000"/>
          <w:kern w:val="36"/>
          <w:sz w:val="40"/>
          <w:szCs w:val="40"/>
          <w:u w:val="single"/>
          <w:lang w:eastAsia="ru-RU"/>
        </w:rPr>
      </w:pPr>
    </w:p>
    <w:p w:rsidR="00395188" w:rsidRPr="00C05FB5" w:rsidRDefault="00395188" w:rsidP="00793435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iCs/>
          <w:color w:val="FF0000"/>
          <w:kern w:val="36"/>
          <w:sz w:val="18"/>
          <w:szCs w:val="18"/>
          <w:u w:val="single"/>
          <w:lang w:eastAsia="ru-RU"/>
        </w:rPr>
      </w:pPr>
    </w:p>
    <w:p w:rsidR="00395188" w:rsidRPr="00395188" w:rsidRDefault="00395188" w:rsidP="007934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eastAsia="ru-RU"/>
        </w:rPr>
      </w:pP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1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Помните, что вы выбираете школу не для себя, а для вашего ребенка, поэтому попробуйте учесть все факторы, которые могут осложнить его обучение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2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Обязательно познакомьтесь со школой, условиями обучения, педагогами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3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Выясните, по какой программе будет учиться ваш ребенок, какая будет у него нагрузка (сколько уроков в день, есть ли дополнительные занятия)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4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Узнайте, когда начинаются занятия, и рассчитайте, сколько времени необходимо на дорогу в школу. Добавьте еще час на утренние процедуры и завтрак - не придется ли вставать слишком рано?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5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Постарайтесь познакомиться и побеседовать с будущей учительницей вашего ребенка. Подумайте, сможет ли она учесть его особенности (захочет ли)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6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Уточните, в какое время ребенок будет возвращаться домой из школы. Это необходимо,  если вы планируете какие-либо дополнительные занятия (секции, музыкальная школа, кружки)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7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Подготовьте место для занятий ребенка дома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8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Не настраивайте ребенка только на успех, но и не запугивайте неудачами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9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Помните, что адаптация к школе не простой процесс и происходит совсем не быстро. Первые месяцы могут быть очень сложными. Хорошо, если в этот период привыкания к школе кто-то из взрослых будет рядом с ребенком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Совет 10.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Не относитесь к первым неудачам ребенка как к краху всех ваших надежд. Помните: ему очень необходима ваша вера в него, умная помощь и поддержка.</w:t>
      </w:r>
    </w:p>
    <w:p w:rsid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95188" w:rsidRDefault="00395188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188" w:rsidRDefault="00395188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188" w:rsidRDefault="00395188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5188" w:rsidRDefault="00395188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435" w:rsidRPr="00D55FE6" w:rsidRDefault="00793435" w:rsidP="00793435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iCs/>
          <w:color w:val="FF0000"/>
          <w:sz w:val="40"/>
          <w:szCs w:val="40"/>
          <w:u w:val="single"/>
          <w:lang w:eastAsia="ru-RU"/>
        </w:rPr>
      </w:pPr>
      <w:r w:rsidRPr="00D55FE6">
        <w:rPr>
          <w:rFonts w:ascii="Georgia" w:eastAsia="Times New Roman" w:hAnsi="Georgia" w:cs="Times New Roman"/>
          <w:b/>
          <w:bCs/>
          <w:iCs/>
          <w:color w:val="FF0000"/>
          <w:sz w:val="40"/>
          <w:szCs w:val="40"/>
          <w:u w:val="single"/>
          <w:lang w:eastAsia="ru-RU"/>
        </w:rPr>
        <w:t>Будущий первоклассник должен знать:</w:t>
      </w:r>
    </w:p>
    <w:p w:rsidR="00395188" w:rsidRPr="00395188" w:rsidRDefault="00395188" w:rsidP="0079343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В области развития речи и готовности к овладению грамотой будущему первокласснику необходимо: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.    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чётко произносить все звуки речи;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2.  </w:t>
      </w: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интонационно выделять звук в словах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3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выделять заданный звук в потоке речи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4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определять место звука в слове </w:t>
      </w:r>
      <w:proofErr w:type="gramStart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( </w:t>
      </w:r>
      <w:proofErr w:type="gramEnd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в начале, в середине, в конце)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5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произносить слова по слогам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6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составлять предложения из 3-5 слов;</w:t>
      </w:r>
    </w:p>
    <w:p w:rsidR="00395188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7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называть в предложении только 2-е слово, только 3-е слово, </w:t>
      </w:r>
    </w:p>
    <w:p w:rsidR="00793435" w:rsidRPr="00793435" w:rsidRDefault="00395188" w:rsidP="00395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только </w:t>
      </w:r>
      <w:r w:rsid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4-е слово и т.д.;</w:t>
      </w:r>
    </w:p>
    <w:p w:rsidR="00793435" w:rsidRDefault="00C159BC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8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использовать обобщающие понятия (медведь, лиса, волк – это </w:t>
      </w:r>
      <w:proofErr w:type="gramEnd"/>
    </w:p>
    <w:p w:rsidR="00793435" w:rsidRPr="00793435" w:rsidRDefault="00395188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  <w:r w:rsid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животные);</w:t>
      </w:r>
    </w:p>
    <w:p w:rsid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9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составлять рассказ по картинке (например, «В лесу», «На детской </w:t>
      </w:r>
      <w:proofErr w:type="gramEnd"/>
    </w:p>
    <w:p w:rsidR="00793435" w:rsidRPr="00793435" w:rsidRDefault="00395188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  <w:r w:rsid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площадке», «За ягодами» и т. д.)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10. 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составлять несколько предложений о предмете;</w:t>
      </w:r>
    </w:p>
    <w:p w:rsid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1.  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Р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азличать жанры художественной литературы (сказка, рассказ, </w:t>
      </w:r>
      <w:proofErr w:type="gramEnd"/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стихотворение, басня);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2</w:t>
      </w: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.   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наизусть читать любимые стихотворения;</w:t>
      </w:r>
    </w:p>
    <w:p w:rsid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3.   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последовательно передавать содержание сказки.</w:t>
      </w:r>
    </w:p>
    <w:p w:rsidR="00793435" w:rsidRPr="002D2A1E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3435" w:rsidRPr="002D2A1E" w:rsidRDefault="00793435" w:rsidP="0079343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D2A1E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u w:val="single"/>
          <w:lang w:eastAsia="ru-RU"/>
        </w:rPr>
        <w:t>К началу обучения в школе у ребёнка должны быть развиты элементы математического представления:  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.    З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ть цифры от 0 до 9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2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считать до 10 и обратно, от 6 до 10, от 7 до 2 и т. </w:t>
      </w:r>
      <w:proofErr w:type="spellStart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д</w:t>
      </w:r>
      <w:proofErr w:type="spellEnd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;</w:t>
      </w:r>
    </w:p>
    <w:p w:rsid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3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называть предыдущее и последующее число относительно любого 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числа в пределах первого десятка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4.    З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ть знаки +, -</w:t>
      </w:r>
      <w:proofErr w:type="gramStart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,</w:t>
      </w:r>
      <w:proofErr w:type="gramEnd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=, &lt;, &gt;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5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сравнивать числа первого десятка (например, 7&lt;8, 5&gt;4, 6=6)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6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соотносить цифру и число предметов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7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сравнивать две группы предметов;</w:t>
      </w:r>
    </w:p>
    <w:p w:rsid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8.    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составлять и решать задачи в одно действие на сложение и 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вычитание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9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меть сравнивать предметы по цвету. Форме, размеру;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0.  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Зн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ать названия фигур: треугольник, квадрат, круг;</w:t>
      </w:r>
    </w:p>
    <w:p w:rsid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1.  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оперировать понятиями: «налево», «направо», «вверх», «вниз», 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«раньше», «позже», «перед», «за», «между»;</w:t>
      </w:r>
    </w:p>
    <w:p w:rsid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12. 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группировать по определённому признаку </w:t>
      </w:r>
      <w:proofErr w:type="gramStart"/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предложенные</w:t>
      </w:r>
      <w:proofErr w:type="gramEnd"/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предметы.</w:t>
      </w: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793435" w:rsidRDefault="00793435" w:rsidP="00793435">
      <w:pPr>
        <w:shd w:val="clear" w:color="auto" w:fill="FFFFFF"/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Cs/>
          <w:color w:val="FF0000"/>
          <w:sz w:val="16"/>
          <w:szCs w:val="16"/>
          <w:u w:val="single"/>
          <w:lang w:eastAsia="ru-RU"/>
        </w:rPr>
      </w:pPr>
      <w:r w:rsidRPr="002D2A1E">
        <w:rPr>
          <w:rFonts w:ascii="Georgia" w:eastAsia="Times New Roman" w:hAnsi="Georgia" w:cs="Times New Roman"/>
          <w:b/>
          <w:bCs/>
          <w:iCs/>
          <w:color w:val="FF0000"/>
          <w:sz w:val="32"/>
          <w:szCs w:val="32"/>
          <w:u w:val="single"/>
          <w:lang w:eastAsia="ru-RU"/>
        </w:rPr>
        <w:t>В области представлений об окружающем мире будущему первокласснику необходимо:</w:t>
      </w:r>
    </w:p>
    <w:p w:rsidR="002D2A1E" w:rsidRDefault="002D2A1E" w:rsidP="00793435">
      <w:pPr>
        <w:shd w:val="clear" w:color="auto" w:fill="FFFFFF"/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Cs/>
          <w:color w:val="FF0000"/>
          <w:sz w:val="16"/>
          <w:szCs w:val="16"/>
          <w:u w:val="single"/>
          <w:lang w:eastAsia="ru-RU"/>
        </w:rPr>
      </w:pPr>
    </w:p>
    <w:p w:rsidR="002D2A1E" w:rsidRPr="002D2A1E" w:rsidRDefault="002D2A1E" w:rsidP="0079343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1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различать по внешнему виду растения, распространённые в </w:t>
      </w:r>
      <w:proofErr w:type="gramStart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шей</w:t>
      </w:r>
      <w:proofErr w:type="gramEnd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</w:t>
      </w:r>
    </w:p>
    <w:p w:rsid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стности (например, ель, сосна, берёза, дуб, подсолнух, ромашка) и 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зывать их отличительные признаки;</w:t>
      </w:r>
    </w:p>
    <w:p w:rsid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2.    У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различать диких и домашних животных </w:t>
      </w:r>
      <w:proofErr w:type="gramStart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( </w:t>
      </w:r>
      <w:proofErr w:type="gramEnd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дведь, белка, корова, 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заяц, коза);</w:t>
      </w:r>
    </w:p>
    <w:p w:rsid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3.   </w:t>
      </w:r>
      <w:r w:rsidR="00C159BC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У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различать по внешнему виду птиц (например, дятел, воробей, </w:t>
      </w:r>
      <w:proofErr w:type="gramEnd"/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сорока);</w:t>
      </w:r>
    </w:p>
    <w:p w:rsid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4.    И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меть представление о сезонных признаках природы (например, осень – </w:t>
      </w:r>
      <w:proofErr w:type="gramEnd"/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  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жёлтые и красные листья на деревьях, увядающая трава, сбор урожая…)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5.    З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ть названия 1-3 комнатных растений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6.    З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ть названия 12 месяцев года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7.    З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ть названия всех дней недели.</w:t>
      </w: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3435" w:rsidRPr="002D2A1E" w:rsidRDefault="00793435" w:rsidP="007C5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D2A1E">
        <w:rPr>
          <w:rFonts w:ascii="Georgia" w:eastAsia="Times New Roman" w:hAnsi="Georgia" w:cs="Times New Roman"/>
          <w:b/>
          <w:bCs/>
          <w:iCs/>
          <w:color w:val="FF0000"/>
          <w:sz w:val="30"/>
          <w:u w:val="single"/>
          <w:lang w:eastAsia="ru-RU"/>
        </w:rPr>
        <w:t>Кроме того, ребёнок, поступающий в первый класс, должен знать:</w:t>
      </w: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   • В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какой стране он живёт, в каком городе, на какой улице, в каком доме;</w:t>
      </w:r>
    </w:p>
    <w:p w:rsidR="007C57EA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   • П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олные имена членов своей семьи, иметь общие понятия </w:t>
      </w:r>
      <w:proofErr w:type="gramStart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о</w:t>
      </w:r>
      <w:proofErr w:type="gramEnd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различных </w:t>
      </w:r>
    </w:p>
    <w:p w:rsidR="00793435" w:rsidRPr="00793435" w:rsidRDefault="007C57EA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    </w:t>
      </w:r>
      <w:proofErr w:type="gramStart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видах</w:t>
      </w:r>
      <w:proofErr w:type="gramEnd"/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их деятельности;</w:t>
      </w:r>
    </w:p>
    <w:p w:rsidR="00793435" w:rsidRPr="00793435" w:rsidRDefault="00C159BC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   • З</w:t>
      </w:r>
      <w:r w:rsidR="00793435"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ть правила поведения в общественных местах и на улице.</w:t>
      </w: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57EA"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u w:val="single"/>
          <w:lang w:eastAsia="ru-RU"/>
        </w:rPr>
        <w:t>Тесты и упражнения для будущих первоклассников.</w:t>
      </w:r>
    </w:p>
    <w:p w:rsidR="00793435" w:rsidRPr="00C159BC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3435" w:rsidRPr="00C159BC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08C6"/>
          <w:sz w:val="32"/>
          <w:szCs w:val="32"/>
          <w:lang w:eastAsia="ru-RU"/>
        </w:rPr>
      </w:pPr>
      <w:r w:rsidRPr="00C159BC">
        <w:rPr>
          <w:rFonts w:ascii="Times New Roman" w:eastAsia="Times New Roman" w:hAnsi="Times New Roman" w:cs="Times New Roman"/>
          <w:color w:val="0000CD"/>
          <w:sz w:val="32"/>
          <w:szCs w:val="32"/>
          <w:shd w:val="clear" w:color="auto" w:fill="FFF0F5"/>
          <w:lang w:eastAsia="ru-RU"/>
        </w:rPr>
        <w:t> </w:t>
      </w:r>
      <w:r w:rsidRPr="00C159BC">
        <w:rPr>
          <w:rFonts w:ascii="Times New Roman" w:eastAsia="Times New Roman" w:hAnsi="Times New Roman" w:cs="Times New Roman"/>
          <w:b/>
          <w:color w:val="1F08C6"/>
          <w:sz w:val="32"/>
          <w:szCs w:val="32"/>
          <w:shd w:val="clear" w:color="auto" w:fill="FFF0F5"/>
          <w:lang w:eastAsia="ru-RU"/>
        </w:rPr>
        <w:t>Упражнение на развитие произвольного внимания.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 Ребенку дают лист бумаги, цветные карандаши и просят нарисовать в ряд 10 треугольников. Когда эта работа будет завершена, ребенка предупреждают о необходимости быть внимательным, так как инструкция произносится только один раз. "Будь внимательным, заштрихуй красным карандашом третий, седьмой и девятый треугольники" Если ребенок переспрашивает, ответить - пусть делает так, как понял. Если ребенок справился с первым заданием, можно продолжить работу, постепенно усложняя задания. </w:t>
      </w:r>
    </w:p>
    <w:p w:rsidR="00793435" w:rsidRPr="00793435" w:rsidRDefault="00793435" w:rsidP="00C159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3435" w:rsidRPr="002D2A1E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D2A1E">
        <w:rPr>
          <w:rFonts w:ascii="Times New Roman" w:eastAsia="Times New Roman" w:hAnsi="Times New Roman" w:cs="Times New Roman"/>
          <w:b/>
          <w:color w:val="0000CD"/>
          <w:sz w:val="32"/>
          <w:szCs w:val="32"/>
          <w:shd w:val="clear" w:color="auto" w:fill="FFF0F5"/>
          <w:lang w:eastAsia="ru-RU"/>
        </w:rPr>
        <w:t> Упражнение на развитие наблюдательности. </w:t>
      </w:r>
    </w:p>
    <w:p w:rsidR="00793435" w:rsidRPr="00793435" w:rsidRDefault="00793435" w:rsidP="002D2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 Предложите ребенку игру: "Внимательно осмотри комнату и найди предметы, в которых есть круг, окружность". Ребенок называет предметы - часы, основание карандаша, выключатель, ваза, столик: Можно провести эту игру в соревновательной форме для группы детей, придумать аналогичные задания. </w:t>
      </w: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93435" w:rsidRPr="002D2A1E" w:rsidRDefault="00793435" w:rsidP="002D2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 </w:t>
      </w:r>
      <w:r w:rsidRPr="002D2A1E">
        <w:rPr>
          <w:rFonts w:ascii="Times New Roman" w:eastAsia="Times New Roman" w:hAnsi="Times New Roman" w:cs="Times New Roman"/>
          <w:b/>
          <w:color w:val="0000CD"/>
          <w:sz w:val="32"/>
          <w:szCs w:val="32"/>
          <w:shd w:val="clear" w:color="auto" w:fill="FFF0F5"/>
          <w:lang w:eastAsia="ru-RU"/>
        </w:rPr>
        <w:t>Игра на развитие памяти. </w:t>
      </w:r>
    </w:p>
    <w:p w:rsidR="00793435" w:rsidRPr="00793435" w:rsidRDefault="00793435" w:rsidP="002D2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 В эту игру можно играть с ребенком</w:t>
      </w:r>
      <w:proofErr w:type="gramStart"/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,</w:t>
      </w:r>
      <w:proofErr w:type="gramEnd"/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например, во время длительных поездок. Взрослый начинает эту игру и говорит: "Я положил в мешок яблоки". Следующий игрок повторяет сказанное и добавляет что-нибудь еще: "Я положил в мешок яблоки и бананы". Третий игрок повторяет всю фразу и добавляет что-нибудь от себя. Можно просто добавлять по одному слову, а можно подбирать слова по алфавиту. </w:t>
      </w:r>
    </w:p>
    <w:p w:rsidR="00793435" w:rsidRPr="00793435" w:rsidRDefault="00793435" w:rsidP="002D2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93435" w:rsidRPr="002D2A1E" w:rsidRDefault="00793435" w:rsidP="002D2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93435">
        <w:rPr>
          <w:rFonts w:ascii="Times New Roman" w:eastAsia="Times New Roman" w:hAnsi="Times New Roman" w:cs="Times New Roman"/>
          <w:b/>
          <w:color w:val="0000CD"/>
          <w:sz w:val="28"/>
          <w:szCs w:val="28"/>
          <w:shd w:val="clear" w:color="auto" w:fill="FFF0F5"/>
          <w:lang w:eastAsia="ru-RU"/>
        </w:rPr>
        <w:t> </w:t>
      </w:r>
      <w:r w:rsidRPr="002D2A1E">
        <w:rPr>
          <w:rFonts w:ascii="Times New Roman" w:eastAsia="Times New Roman" w:hAnsi="Times New Roman" w:cs="Times New Roman"/>
          <w:b/>
          <w:color w:val="0000CD"/>
          <w:sz w:val="32"/>
          <w:szCs w:val="32"/>
          <w:shd w:val="clear" w:color="auto" w:fill="FFF0F5"/>
          <w:lang w:eastAsia="ru-RU"/>
        </w:rPr>
        <w:t>Игра для тренировки мышления и сообразительности "Как это можно использовать?" </w:t>
      </w:r>
    </w:p>
    <w:p w:rsidR="00793435" w:rsidRPr="00793435" w:rsidRDefault="00793435" w:rsidP="002D2A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 Предложите ребенку игру - найти как можно больше вариантов </w:t>
      </w:r>
      <w:proofErr w:type="gramStart"/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использования</w:t>
      </w:r>
      <w:proofErr w:type="gramEnd"/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 xml:space="preserve"> какого либо предмета. </w:t>
      </w:r>
      <w:proofErr w:type="gramStart"/>
      <w:r w:rsidRPr="00793435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0F5"/>
          <w:lang w:eastAsia="ru-RU"/>
        </w:rPr>
        <w:t>Например, Вы называете слово "карандаш", а ребенок придумывает, как его можно использовать - писать, рисовать, использовать как палочку, указку, градусник для куклы, удочку и т.д. </w:t>
      </w:r>
      <w:proofErr w:type="gramEnd"/>
    </w:p>
    <w:p w:rsid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A1E" w:rsidRDefault="002D2A1E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93435" w:rsidRDefault="00793435" w:rsidP="007C57E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7"/>
          <w:u w:val="single"/>
          <w:lang w:eastAsia="ru-RU"/>
        </w:rPr>
      </w:pPr>
      <w:r w:rsidRPr="00793435">
        <w:rPr>
          <w:rFonts w:ascii="Georgia" w:eastAsia="Times New Roman" w:hAnsi="Georgia" w:cs="Times New Roman"/>
          <w:b/>
          <w:bCs/>
          <w:i/>
          <w:iCs/>
          <w:color w:val="FF0000"/>
          <w:sz w:val="27"/>
          <w:u w:val="single"/>
          <w:lang w:eastAsia="ru-RU"/>
        </w:rPr>
        <w:t>Полезные ссылки для подготовки детей к школе:</w:t>
      </w:r>
    </w:p>
    <w:p w:rsidR="002D2A1E" w:rsidRPr="00793435" w:rsidRDefault="002D2A1E" w:rsidP="007C5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5" w:tgtFrame="_blank" w:history="1">
        <w:r w:rsidRPr="007C57EA">
          <w:rPr>
            <w:rFonts w:ascii="Times New Roman" w:eastAsia="Times New Roman" w:hAnsi="Times New Roman" w:cs="Times New Roman"/>
            <w:b/>
            <w:bCs/>
            <w:i/>
            <w:iCs/>
            <w:color w:val="696969"/>
            <w:sz w:val="28"/>
            <w:szCs w:val="28"/>
            <w:u w:val="single"/>
            <w:lang w:eastAsia="ru-RU"/>
          </w:rPr>
          <w:t>http://www.nachalka.com/skoro_v_shkoly</w:t>
        </w:r>
      </w:hyperlink>
    </w:p>
    <w:p w:rsidR="00793435" w:rsidRPr="00793435" w:rsidRDefault="00793435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3435" w:rsidRPr="00793435" w:rsidRDefault="00BD46CB" w:rsidP="0079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gtFrame="_blank" w:history="1">
        <w:r w:rsidR="00793435" w:rsidRPr="007C57EA">
          <w:rPr>
            <w:rFonts w:ascii="Times New Roman" w:eastAsia="Times New Roman" w:hAnsi="Times New Roman" w:cs="Times New Roman"/>
            <w:b/>
            <w:bCs/>
            <w:i/>
            <w:iCs/>
            <w:color w:val="696969"/>
            <w:sz w:val="28"/>
            <w:szCs w:val="28"/>
            <w:u w:val="single"/>
            <w:lang w:eastAsia="ru-RU"/>
          </w:rPr>
          <w:t>http://www.solnet.ee/school/01.html</w:t>
        </w:r>
      </w:hyperlink>
    </w:p>
    <w:p w:rsidR="00E63B4B" w:rsidRDefault="00E63B4B"/>
    <w:sectPr w:rsidR="00E63B4B" w:rsidSect="00D62EFD">
      <w:pgSz w:w="11906" w:h="16838"/>
      <w:pgMar w:top="709" w:right="850" w:bottom="1134" w:left="1701" w:header="708" w:footer="708" w:gutter="0"/>
      <w:pgBorders w:offsetFrom="page">
        <w:top w:val="thinThickThinSmallGap" w:sz="24" w:space="24" w:color="008000"/>
        <w:left w:val="thinThickThinSmallGap" w:sz="24" w:space="24" w:color="008000"/>
        <w:bottom w:val="thinThickThinSmallGap" w:sz="24" w:space="24" w:color="008000"/>
        <w:right w:val="thinThickThinSmallGap" w:sz="24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435"/>
    <w:rsid w:val="002D2A1E"/>
    <w:rsid w:val="00395188"/>
    <w:rsid w:val="00654DE2"/>
    <w:rsid w:val="00793435"/>
    <w:rsid w:val="007C57EA"/>
    <w:rsid w:val="0089499C"/>
    <w:rsid w:val="00BD46CB"/>
    <w:rsid w:val="00C05FB5"/>
    <w:rsid w:val="00C159BC"/>
    <w:rsid w:val="00D55FE6"/>
    <w:rsid w:val="00D62EFD"/>
    <w:rsid w:val="00E6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4B"/>
  </w:style>
  <w:style w:type="paragraph" w:styleId="1">
    <w:name w:val="heading 1"/>
    <w:basedOn w:val="a"/>
    <w:link w:val="10"/>
    <w:uiPriority w:val="9"/>
    <w:qFormat/>
    <w:rsid w:val="00793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3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3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34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4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4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34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93435"/>
    <w:rPr>
      <w:b/>
      <w:bCs/>
    </w:rPr>
  </w:style>
  <w:style w:type="character" w:styleId="a4">
    <w:name w:val="Emphasis"/>
    <w:basedOn w:val="a0"/>
    <w:uiPriority w:val="20"/>
    <w:qFormat/>
    <w:rsid w:val="00793435"/>
    <w:rPr>
      <w:i/>
      <w:iCs/>
    </w:rPr>
  </w:style>
  <w:style w:type="character" w:styleId="a5">
    <w:name w:val="Hyperlink"/>
    <w:basedOn w:val="a0"/>
    <w:uiPriority w:val="99"/>
    <w:semiHidden/>
    <w:unhideWhenUsed/>
    <w:rsid w:val="00793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journal_proc.php?action=redirect&amp;url=http://www.solnet.ee/school/01.html" TargetMode="External"/><Relationship Id="rId5" Type="http://schemas.openxmlformats.org/officeDocument/2006/relationships/hyperlink" Target="http://www.liveinternet.ru/journal_proc.php?action=redirect&amp;url=http://www.nachalka.com/skoro_v_shkol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2035-40FA-4776-8998-A21B64A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name</dc:creator>
  <cp:keywords/>
  <dc:description/>
  <cp:lastModifiedBy>clientname</cp:lastModifiedBy>
  <cp:revision>10</cp:revision>
  <dcterms:created xsi:type="dcterms:W3CDTF">2017-03-27T06:42:00Z</dcterms:created>
  <dcterms:modified xsi:type="dcterms:W3CDTF">2017-04-10T06:32:00Z</dcterms:modified>
</cp:coreProperties>
</file>